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1120" w14:textId="77777777" w:rsidR="00ED156B" w:rsidRDefault="00ED156B" w:rsidP="007879AE">
      <w:pPr>
        <w:pStyle w:val="Ttulo1"/>
        <w:rPr>
          <w:rFonts w:ascii="Arial" w:hAnsi="Arial"/>
        </w:rPr>
      </w:pPr>
    </w:p>
    <w:p w14:paraId="5CCC314F" w14:textId="395B4501" w:rsidR="007879AE" w:rsidRDefault="00ED156B" w:rsidP="007879AE">
      <w:pPr>
        <w:pStyle w:val="Ttulo1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778F06" wp14:editId="79204C4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478" cy="974785"/>
            <wp:effectExtent l="0" t="0" r="0" b="0"/>
            <wp:wrapSquare wrapText="bothSides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t="3621" r="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78" cy="9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9AE" w:rsidRPr="00674643">
        <w:rPr>
          <w:rFonts w:ascii="Arial" w:hAnsi="Arial"/>
        </w:rPr>
        <w:t xml:space="preserve">PROGRAMA ERASMUS+ MODALIDAD </w:t>
      </w:r>
      <w:r w:rsidR="007879AE">
        <w:rPr>
          <w:rFonts w:ascii="Arial" w:hAnsi="Arial"/>
        </w:rPr>
        <w:t xml:space="preserve">STAFF </w:t>
      </w:r>
    </w:p>
    <w:p w14:paraId="208C9777" w14:textId="572B7603" w:rsidR="007879AE" w:rsidRPr="00674643" w:rsidRDefault="007879AE" w:rsidP="00ED156B">
      <w:pPr>
        <w:pStyle w:val="Ttulo1"/>
        <w:rPr>
          <w:rFonts w:ascii="Arial" w:hAnsi="Arial"/>
        </w:rPr>
      </w:pPr>
      <w:r>
        <w:rPr>
          <w:rFonts w:ascii="Arial" w:hAnsi="Arial"/>
        </w:rPr>
        <w:t>VISITAS DOCENTES/FORMATIVAS</w:t>
      </w:r>
      <w:r w:rsidRPr="00674643">
        <w:rPr>
          <w:rFonts w:ascii="Arial" w:hAnsi="Arial"/>
        </w:rPr>
        <w:t xml:space="preserve"> </w:t>
      </w:r>
    </w:p>
    <w:p w14:paraId="4C9B7C0F" w14:textId="15E1CAFE" w:rsidR="007879AE" w:rsidRPr="00862CA3" w:rsidRDefault="007879AE" w:rsidP="007879AE">
      <w:pPr>
        <w:pStyle w:val="Ttulo1"/>
        <w:rPr>
          <w:rFonts w:ascii="Arial" w:hAnsi="Arial"/>
        </w:rPr>
      </w:pPr>
      <w:r w:rsidRPr="00862CA3">
        <w:rPr>
          <w:rFonts w:ascii="Arial" w:hAnsi="Arial"/>
        </w:rPr>
        <w:t xml:space="preserve">PROYECTO </w:t>
      </w:r>
      <w:r w:rsidR="00E63D6B" w:rsidRPr="00E63D6B">
        <w:rPr>
          <w:rFonts w:ascii="Arial" w:hAnsi="Arial"/>
        </w:rPr>
        <w:t>2023-1-ES01-KA131-HED-000130570</w:t>
      </w:r>
    </w:p>
    <w:p w14:paraId="03F31E66" w14:textId="3CD9C104" w:rsidR="007879AE" w:rsidRDefault="007879AE" w:rsidP="007879AE">
      <w:pPr>
        <w:autoSpaceDE w:val="0"/>
        <w:autoSpaceDN w:val="0"/>
        <w:adjustRightInd w:val="0"/>
        <w:rPr>
          <w:rFonts w:cs="Arial"/>
          <w:b/>
          <w:bCs/>
        </w:rPr>
      </w:pPr>
    </w:p>
    <w:p w14:paraId="20E1E574" w14:textId="242E833F" w:rsidR="007879AE" w:rsidRPr="00A31BD7" w:rsidRDefault="007879AE" w:rsidP="007879AE">
      <w:pPr>
        <w:pStyle w:val="Ttulo1"/>
        <w:rPr>
          <w:rFonts w:ascii="Arial" w:hAnsi="Arial"/>
        </w:rPr>
      </w:pPr>
      <w:r w:rsidRPr="00A31BD7">
        <w:rPr>
          <w:rFonts w:ascii="Arial" w:hAnsi="Arial"/>
        </w:rPr>
        <w:t xml:space="preserve">FORMULARIO DE </w:t>
      </w:r>
      <w:r w:rsidR="005A55FD">
        <w:rPr>
          <w:rFonts w:ascii="Arial" w:hAnsi="Arial"/>
        </w:rPr>
        <w:t xml:space="preserve">JUSTIFICACIÓN DE VIAJE EN </w:t>
      </w:r>
      <w:r w:rsidR="00443A6F">
        <w:rPr>
          <w:rFonts w:ascii="Arial" w:hAnsi="Arial"/>
        </w:rPr>
        <w:t>AUTOMÓVIL</w:t>
      </w:r>
    </w:p>
    <w:p w14:paraId="777A2C65" w14:textId="383B0AA3" w:rsidR="001D477A" w:rsidRPr="00E63D6B" w:rsidRDefault="001D477A" w:rsidP="003C327B">
      <w:pPr>
        <w:jc w:val="center"/>
        <w:rPr>
          <w:b/>
          <w:noProof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4A35" w:rsidRPr="0062635B" w14:paraId="354652E1" w14:textId="77777777" w:rsidTr="006E600C">
        <w:tc>
          <w:tcPr>
            <w:tcW w:w="8494" w:type="dxa"/>
            <w:shd w:val="clear" w:color="auto" w:fill="BFBFBF" w:themeFill="background1" w:themeFillShade="BF"/>
          </w:tcPr>
          <w:p w14:paraId="76BC6A48" w14:textId="3FE993C7" w:rsidR="00714A35" w:rsidRPr="0062635B" w:rsidRDefault="006E600C" w:rsidP="0090280D">
            <w:pPr>
              <w:jc w:val="center"/>
              <w:rPr>
                <w:b/>
                <w:noProof/>
                <w:sz w:val="24"/>
                <w:szCs w:val="24"/>
                <w:lang w:eastAsia="es-ES"/>
              </w:rPr>
            </w:pPr>
            <w:r>
              <w:rPr>
                <w:b/>
                <w:noProof/>
                <w:sz w:val="24"/>
                <w:szCs w:val="24"/>
                <w:lang w:eastAsia="es-ES"/>
              </w:rPr>
              <w:t xml:space="preserve">DATOS DEL </w:t>
            </w:r>
            <w:r w:rsidR="00961CDB">
              <w:rPr>
                <w:b/>
                <w:noProof/>
                <w:sz w:val="24"/>
                <w:szCs w:val="24"/>
                <w:lang w:eastAsia="es-ES"/>
              </w:rPr>
              <w:t>CONDUCTOR</w:t>
            </w:r>
            <w:r w:rsidR="003D72AA">
              <w:rPr>
                <w:b/>
                <w:noProof/>
                <w:sz w:val="24"/>
                <w:szCs w:val="24"/>
                <w:lang w:eastAsia="es-ES"/>
              </w:rPr>
              <w:t xml:space="preserve"> PRINCIPAL</w:t>
            </w:r>
          </w:p>
        </w:tc>
      </w:tr>
      <w:tr w:rsidR="00714A35" w:rsidRPr="007122B1" w14:paraId="25BEC90F" w14:textId="77777777" w:rsidTr="006E600C">
        <w:tc>
          <w:tcPr>
            <w:tcW w:w="8494" w:type="dxa"/>
          </w:tcPr>
          <w:p w14:paraId="65E64BFD" w14:textId="77777777" w:rsidR="00714A35" w:rsidRPr="00E63D6B" w:rsidRDefault="00714A35">
            <w:pPr>
              <w:rPr>
                <w:noProof/>
                <w:sz w:val="24"/>
                <w:szCs w:val="24"/>
                <w:lang w:eastAsia="es-ES"/>
              </w:rPr>
            </w:pPr>
          </w:p>
          <w:p w14:paraId="4EFE2956" w14:textId="2CF9164B" w:rsidR="00714A35" w:rsidRPr="00E63D6B" w:rsidRDefault="00714A35">
            <w:pPr>
              <w:rPr>
                <w:noProof/>
                <w:sz w:val="24"/>
                <w:szCs w:val="24"/>
                <w:lang w:eastAsia="es-ES"/>
              </w:rPr>
            </w:pPr>
            <w:r w:rsidRPr="00E63D6B">
              <w:rPr>
                <w:b/>
                <w:noProof/>
                <w:sz w:val="24"/>
                <w:szCs w:val="24"/>
                <w:lang w:eastAsia="es-ES"/>
              </w:rPr>
              <w:t>N</w:t>
            </w:r>
            <w:r w:rsidR="00AD6C94" w:rsidRPr="00E63D6B">
              <w:rPr>
                <w:b/>
                <w:noProof/>
                <w:sz w:val="24"/>
                <w:szCs w:val="24"/>
                <w:lang w:eastAsia="es-ES"/>
              </w:rPr>
              <w:t>OMBRE</w:t>
            </w:r>
            <w:r w:rsidRPr="00E63D6B">
              <w:rPr>
                <w:noProof/>
                <w:sz w:val="24"/>
                <w:szCs w:val="24"/>
                <w:lang w:eastAsia="es-ES"/>
              </w:rPr>
              <w:t xml:space="preserve">: </w:t>
            </w:r>
          </w:p>
          <w:p w14:paraId="0784AED3" w14:textId="77777777" w:rsidR="00714A35" w:rsidRPr="00E63D6B" w:rsidRDefault="00714A35">
            <w:pPr>
              <w:rPr>
                <w:noProof/>
                <w:sz w:val="24"/>
                <w:szCs w:val="24"/>
                <w:lang w:eastAsia="es-ES"/>
              </w:rPr>
            </w:pPr>
          </w:p>
          <w:p w14:paraId="08337B52" w14:textId="4C13EEF9" w:rsidR="00C12150" w:rsidRPr="00E63D6B" w:rsidRDefault="00AD6C94">
            <w:pPr>
              <w:rPr>
                <w:noProof/>
                <w:sz w:val="24"/>
                <w:szCs w:val="24"/>
                <w:lang w:eastAsia="es-ES"/>
              </w:rPr>
            </w:pPr>
            <w:r w:rsidRPr="00E63D6B">
              <w:rPr>
                <w:b/>
                <w:noProof/>
                <w:sz w:val="24"/>
                <w:szCs w:val="24"/>
                <w:lang w:eastAsia="es-ES"/>
              </w:rPr>
              <w:t>DNI</w:t>
            </w:r>
            <w:r w:rsidR="00714A35" w:rsidRPr="00E63D6B">
              <w:rPr>
                <w:noProof/>
                <w:sz w:val="24"/>
                <w:szCs w:val="24"/>
                <w:lang w:eastAsia="es-ES"/>
              </w:rPr>
              <w:t>:</w:t>
            </w:r>
            <w:r w:rsidR="007D3810" w:rsidRPr="00E63D6B">
              <w:rPr>
                <w:noProof/>
                <w:sz w:val="24"/>
                <w:szCs w:val="24"/>
                <w:lang w:eastAsia="es-ES"/>
              </w:rPr>
              <w:t xml:space="preserve"> </w:t>
            </w:r>
          </w:p>
          <w:p w14:paraId="33C3A58B" w14:textId="73B28C3A" w:rsidR="00443A6F" w:rsidRPr="00E63D6B" w:rsidRDefault="00443A6F">
            <w:pPr>
              <w:rPr>
                <w:noProof/>
                <w:sz w:val="24"/>
                <w:szCs w:val="24"/>
                <w:lang w:eastAsia="es-ES"/>
              </w:rPr>
            </w:pPr>
          </w:p>
          <w:p w14:paraId="5E61107B" w14:textId="6F604910" w:rsidR="001D477A" w:rsidRPr="00E63D6B" w:rsidRDefault="00AD6C94" w:rsidP="001D477A">
            <w:pPr>
              <w:rPr>
                <w:noProof/>
                <w:sz w:val="24"/>
                <w:szCs w:val="24"/>
                <w:lang w:eastAsia="es-ES"/>
              </w:rPr>
            </w:pPr>
            <w:r w:rsidRPr="00E63D6B">
              <w:rPr>
                <w:b/>
                <w:noProof/>
                <w:sz w:val="24"/>
                <w:szCs w:val="24"/>
                <w:lang w:eastAsia="es-ES"/>
              </w:rPr>
              <w:t>Modelo de coche</w:t>
            </w:r>
            <w:r w:rsidR="001D477A" w:rsidRPr="00E63D6B">
              <w:rPr>
                <w:noProof/>
                <w:sz w:val="24"/>
                <w:szCs w:val="24"/>
                <w:lang w:eastAsia="es-ES"/>
              </w:rPr>
              <w:t xml:space="preserve">: </w:t>
            </w:r>
            <w:r w:rsidR="004424C6" w:rsidRPr="00E63D6B">
              <w:rPr>
                <w:noProof/>
                <w:sz w:val="24"/>
                <w:szCs w:val="24"/>
                <w:lang w:eastAsia="es-ES"/>
              </w:rPr>
              <w:t>____________________</w:t>
            </w:r>
          </w:p>
          <w:p w14:paraId="4CC21992" w14:textId="77777777" w:rsidR="001D477A" w:rsidRPr="00E63D6B" w:rsidRDefault="001D477A" w:rsidP="001D477A">
            <w:pPr>
              <w:rPr>
                <w:noProof/>
                <w:sz w:val="24"/>
                <w:szCs w:val="24"/>
                <w:lang w:eastAsia="es-ES"/>
              </w:rPr>
            </w:pPr>
          </w:p>
          <w:p w14:paraId="4D5BDC8A" w14:textId="62BBE393" w:rsidR="001D477A" w:rsidRPr="00E63D6B" w:rsidRDefault="00AD6C94" w:rsidP="001D477A">
            <w:pPr>
              <w:rPr>
                <w:noProof/>
                <w:sz w:val="24"/>
                <w:szCs w:val="24"/>
                <w:lang w:eastAsia="es-ES"/>
              </w:rPr>
            </w:pPr>
            <w:r w:rsidRPr="00E63D6B">
              <w:rPr>
                <w:b/>
                <w:noProof/>
                <w:sz w:val="24"/>
                <w:szCs w:val="24"/>
                <w:lang w:eastAsia="es-ES"/>
              </w:rPr>
              <w:t>Matricula</w:t>
            </w:r>
            <w:r w:rsidR="001D477A" w:rsidRPr="00E63D6B">
              <w:rPr>
                <w:noProof/>
                <w:sz w:val="24"/>
                <w:szCs w:val="24"/>
                <w:lang w:eastAsia="es-ES"/>
              </w:rPr>
              <w:t xml:space="preserve">: </w:t>
            </w:r>
            <w:r w:rsidR="004424C6" w:rsidRPr="00E63D6B">
              <w:rPr>
                <w:noProof/>
                <w:sz w:val="24"/>
                <w:szCs w:val="24"/>
                <w:lang w:eastAsia="es-ES"/>
              </w:rPr>
              <w:t>______________</w:t>
            </w:r>
          </w:p>
          <w:p w14:paraId="5D16759D" w14:textId="77777777" w:rsidR="00812E07" w:rsidRPr="00E63D6B" w:rsidRDefault="00812E07" w:rsidP="001D477A">
            <w:pPr>
              <w:rPr>
                <w:noProof/>
                <w:sz w:val="24"/>
                <w:szCs w:val="24"/>
                <w:lang w:eastAsia="es-ES"/>
              </w:rPr>
            </w:pPr>
          </w:p>
          <w:p w14:paraId="5828868E" w14:textId="366BDAF6" w:rsidR="00175A2C" w:rsidRPr="00812E07" w:rsidRDefault="00ED156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38788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2C" w:rsidRPr="00132D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75A2C">
              <w:rPr>
                <w:rFonts w:cstheme="minorHAnsi"/>
              </w:rPr>
              <w:t xml:space="preserve"> </w:t>
            </w:r>
            <w:r w:rsidR="00175A2C" w:rsidRPr="00175A2C">
              <w:rPr>
                <w:rFonts w:cstheme="minorHAnsi"/>
                <w:sz w:val="18"/>
                <w:szCs w:val="18"/>
              </w:rPr>
              <w:t xml:space="preserve">Declaro bajo mi responsabilidad que </w:t>
            </w:r>
            <w:r w:rsidR="00256983">
              <w:rPr>
                <w:rFonts w:cstheme="minorHAnsi"/>
                <w:sz w:val="18"/>
                <w:szCs w:val="18"/>
              </w:rPr>
              <w:t>la información aquí incluida es verídica</w:t>
            </w:r>
            <w:r w:rsidR="00175A2C" w:rsidRPr="00175A2C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23340544" w14:textId="44EFEB34" w:rsidR="00714A35" w:rsidRPr="00E63D6B" w:rsidRDefault="00714A35">
      <w:pPr>
        <w:rPr>
          <w:noProof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6AD3" w:rsidRPr="001564D0" w14:paraId="277335E7" w14:textId="77777777" w:rsidTr="00DF5D78">
        <w:tc>
          <w:tcPr>
            <w:tcW w:w="8644" w:type="dxa"/>
            <w:shd w:val="clear" w:color="auto" w:fill="BFBFBF" w:themeFill="background1" w:themeFillShade="BF"/>
          </w:tcPr>
          <w:p w14:paraId="694C194B" w14:textId="77777777" w:rsidR="00E76AD3" w:rsidRPr="0062635B" w:rsidRDefault="00E76AD3" w:rsidP="00DF5D78">
            <w:pPr>
              <w:jc w:val="center"/>
              <w:rPr>
                <w:b/>
                <w:noProof/>
                <w:sz w:val="24"/>
                <w:szCs w:val="24"/>
                <w:lang w:val="en-US" w:eastAsia="es-ES"/>
              </w:rPr>
            </w:pPr>
            <w:r>
              <w:rPr>
                <w:b/>
                <w:noProof/>
                <w:sz w:val="24"/>
                <w:szCs w:val="24"/>
                <w:lang w:val="en-US" w:eastAsia="es-ES"/>
              </w:rPr>
              <w:t xml:space="preserve">Dealles del viaje </w:t>
            </w:r>
          </w:p>
        </w:tc>
      </w:tr>
      <w:tr w:rsidR="00E76AD3" w:rsidRPr="001564D0" w14:paraId="08738DB3" w14:textId="77777777" w:rsidTr="00DF5D78">
        <w:tc>
          <w:tcPr>
            <w:tcW w:w="8644" w:type="dxa"/>
          </w:tcPr>
          <w:p w14:paraId="09E7A8BA" w14:textId="77777777" w:rsidR="00E76AD3" w:rsidRPr="00E63D6B" w:rsidRDefault="00E76AD3" w:rsidP="00DF5D78">
            <w:pPr>
              <w:rPr>
                <w:noProof/>
                <w:sz w:val="24"/>
                <w:szCs w:val="24"/>
                <w:lang w:eastAsia="es-ES"/>
              </w:rPr>
            </w:pPr>
          </w:p>
          <w:p w14:paraId="174097D4" w14:textId="77777777" w:rsidR="00E76AD3" w:rsidRPr="00E63D6B" w:rsidRDefault="00E76AD3" w:rsidP="00DF5D78">
            <w:pPr>
              <w:rPr>
                <w:noProof/>
                <w:sz w:val="24"/>
                <w:szCs w:val="24"/>
                <w:lang w:eastAsia="es-ES"/>
              </w:rPr>
            </w:pPr>
            <w:r w:rsidRPr="00E63D6B">
              <w:rPr>
                <w:b/>
                <w:noProof/>
                <w:sz w:val="24"/>
                <w:szCs w:val="24"/>
                <w:lang w:eastAsia="es-ES"/>
              </w:rPr>
              <w:t>Actividad realizada</w:t>
            </w:r>
            <w:r w:rsidRPr="00E63D6B">
              <w:rPr>
                <w:noProof/>
                <w:sz w:val="24"/>
                <w:szCs w:val="24"/>
                <w:lang w:eastAsia="es-ES"/>
              </w:rPr>
              <w:t xml:space="preserve">: </w:t>
            </w:r>
          </w:p>
          <w:p w14:paraId="240D5298" w14:textId="7BCF1147" w:rsidR="00E76AD3" w:rsidRPr="00132D13" w:rsidRDefault="00E76AD3" w:rsidP="00DF5D78">
            <w:pPr>
              <w:rPr>
                <w:rFonts w:cstheme="minorHAnsi"/>
                <w:noProof/>
                <w:lang w:eastAsia="es-ES"/>
              </w:rPr>
            </w:pPr>
            <w:r w:rsidRPr="00E63D6B">
              <w:rPr>
                <w:rFonts w:cstheme="minorHAnsi"/>
                <w:noProof/>
                <w:lang w:eastAsia="es-ES"/>
              </w:rPr>
              <w:t xml:space="preserve">Participación movilidad </w:t>
            </w:r>
            <w:r w:rsidRPr="008E680C">
              <w:rPr>
                <w:rFonts w:cstheme="minorHAnsi"/>
              </w:rPr>
              <w:t xml:space="preserve">PROYECTO ERASMUS+ STAFF </w:t>
            </w:r>
            <w:r w:rsidR="00E63D6B" w:rsidRPr="00E63D6B">
              <w:rPr>
                <w:rFonts w:cstheme="minorHAnsi"/>
                <w:noProof/>
                <w:lang w:eastAsia="es-ES"/>
              </w:rPr>
              <w:t>2023-1-ES01-KA131-HED-000130570</w:t>
            </w:r>
          </w:p>
          <w:p w14:paraId="2E265C00" w14:textId="77777777" w:rsidR="00E76AD3" w:rsidRDefault="00E76AD3" w:rsidP="00DF5D78">
            <w:pPr>
              <w:rPr>
                <w:rFonts w:cstheme="minorHAnsi"/>
              </w:rPr>
            </w:pPr>
            <w:r w:rsidRPr="008E680C">
              <w:rPr>
                <w:rFonts w:cstheme="minorHAnsi"/>
                <w:b/>
                <w:bCs/>
              </w:rPr>
              <w:t>Modalidad de participación</w:t>
            </w:r>
            <w:r w:rsidRPr="00132D1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63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2D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32D13">
              <w:rPr>
                <w:rFonts w:cstheme="minorHAnsi"/>
              </w:rPr>
              <w:t xml:space="preserve"> PDI       </w:t>
            </w:r>
            <w:sdt>
              <w:sdtPr>
                <w:rPr>
                  <w:rFonts w:cstheme="minorHAnsi"/>
                </w:rPr>
                <w:id w:val="-199686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2D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32D13">
              <w:rPr>
                <w:rFonts w:cstheme="minorHAnsi"/>
              </w:rPr>
              <w:t xml:space="preserve"> PAS</w:t>
            </w:r>
          </w:p>
          <w:p w14:paraId="10A42A1E" w14:textId="77777777" w:rsidR="00E76AD3" w:rsidRPr="00132D13" w:rsidRDefault="00E76AD3" w:rsidP="00DF5D7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Viaje ecológico</w:t>
            </w:r>
            <w:r w:rsidRPr="00132D1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5307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2D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32D1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I</w:t>
            </w:r>
            <w:r w:rsidRPr="00132D13">
              <w:rPr>
                <w:rFonts w:cstheme="minorHAnsi"/>
              </w:rPr>
              <w:t xml:space="preserve">       </w:t>
            </w:r>
            <w:sdt>
              <w:sdtPr>
                <w:rPr>
                  <w:rFonts w:cstheme="minorHAnsi"/>
                </w:rPr>
                <w:id w:val="75348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2D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32D1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</w:t>
            </w:r>
          </w:p>
          <w:p w14:paraId="04F08AA2" w14:textId="77777777" w:rsidR="00E76AD3" w:rsidRPr="00132D13" w:rsidRDefault="00E76AD3" w:rsidP="00DF5D78">
            <w:pPr>
              <w:rPr>
                <w:rFonts w:cstheme="minorHAnsi"/>
              </w:rPr>
            </w:pPr>
          </w:p>
          <w:p w14:paraId="1B031224" w14:textId="77777777" w:rsidR="00E76AD3" w:rsidRPr="00E63D6B" w:rsidRDefault="00E76AD3" w:rsidP="00DF5D78">
            <w:pPr>
              <w:rPr>
                <w:noProof/>
                <w:sz w:val="24"/>
                <w:szCs w:val="24"/>
                <w:lang w:eastAsia="es-ES"/>
              </w:rPr>
            </w:pPr>
            <w:r w:rsidRPr="00E63D6B">
              <w:rPr>
                <w:b/>
                <w:noProof/>
                <w:sz w:val="24"/>
                <w:szCs w:val="24"/>
                <w:lang w:eastAsia="es-ES"/>
              </w:rPr>
              <w:t>Fechas concretas de realización del viaje de ida y de vuelta:</w:t>
            </w:r>
          </w:p>
          <w:p w14:paraId="5FDBA5C6" w14:textId="77777777" w:rsidR="00E76AD3" w:rsidRPr="00E63D6B" w:rsidRDefault="00E76AD3" w:rsidP="00DF5D78">
            <w:pPr>
              <w:rPr>
                <w:b/>
                <w:noProof/>
                <w:sz w:val="24"/>
                <w:szCs w:val="24"/>
                <w:lang w:eastAsia="es-ES"/>
              </w:rPr>
            </w:pPr>
          </w:p>
        </w:tc>
      </w:tr>
    </w:tbl>
    <w:p w14:paraId="5494BE0F" w14:textId="77777777" w:rsidR="00E76AD3" w:rsidRPr="00E63D6B" w:rsidRDefault="00E76AD3">
      <w:pPr>
        <w:rPr>
          <w:noProof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5D80" w:rsidRPr="0062635B" w14:paraId="6A10DEAE" w14:textId="77777777" w:rsidTr="00E05468">
        <w:tc>
          <w:tcPr>
            <w:tcW w:w="8494" w:type="dxa"/>
            <w:shd w:val="clear" w:color="auto" w:fill="BFBFBF" w:themeFill="background1" w:themeFillShade="BF"/>
          </w:tcPr>
          <w:p w14:paraId="38031A33" w14:textId="367B0D56" w:rsidR="00415D80" w:rsidRPr="0062635B" w:rsidRDefault="007F793E" w:rsidP="00E05468">
            <w:pPr>
              <w:jc w:val="center"/>
              <w:rPr>
                <w:b/>
                <w:noProof/>
                <w:sz w:val="24"/>
                <w:szCs w:val="24"/>
                <w:lang w:eastAsia="es-ES"/>
              </w:rPr>
            </w:pPr>
            <w:r>
              <w:rPr>
                <w:b/>
                <w:noProof/>
                <w:sz w:val="24"/>
                <w:szCs w:val="24"/>
                <w:lang w:eastAsia="es-ES"/>
              </w:rPr>
              <w:t xml:space="preserve">MOLIDAD DE VIAJE ECOLÓGICO </w:t>
            </w:r>
            <w:r>
              <w:rPr>
                <w:b/>
                <w:noProof/>
                <w:sz w:val="24"/>
                <w:szCs w:val="24"/>
                <w:lang w:eastAsia="es-ES"/>
              </w:rPr>
              <w:softHyphen/>
            </w:r>
            <w:r>
              <w:rPr>
                <w:b/>
                <w:noProof/>
                <w:sz w:val="24"/>
                <w:szCs w:val="24"/>
                <w:lang w:eastAsia="es-ES"/>
              </w:rPr>
              <w:softHyphen/>
              <w:t xml:space="preserve">- </w:t>
            </w:r>
            <w:r w:rsidR="003D72AA">
              <w:rPr>
                <w:b/>
                <w:noProof/>
                <w:sz w:val="24"/>
                <w:szCs w:val="24"/>
                <w:lang w:eastAsia="es-ES"/>
              </w:rPr>
              <w:t xml:space="preserve">DATOS ACOMPAÑANTES </w:t>
            </w:r>
          </w:p>
        </w:tc>
      </w:tr>
      <w:tr w:rsidR="00415D80" w:rsidRPr="007122B1" w14:paraId="48C70CE2" w14:textId="77777777" w:rsidTr="00E05468">
        <w:tc>
          <w:tcPr>
            <w:tcW w:w="8494" w:type="dxa"/>
          </w:tcPr>
          <w:p w14:paraId="243BB658" w14:textId="4B44C5F7" w:rsidR="00415D80" w:rsidRPr="00E63D6B" w:rsidRDefault="00FE6665" w:rsidP="00E05468">
            <w:pPr>
              <w:rPr>
                <w:noProof/>
                <w:sz w:val="20"/>
                <w:szCs w:val="20"/>
                <w:lang w:eastAsia="es-ES"/>
              </w:rPr>
            </w:pPr>
            <w:r w:rsidRPr="00E63D6B">
              <w:rPr>
                <w:noProof/>
                <w:sz w:val="20"/>
                <w:szCs w:val="20"/>
                <w:lang w:eastAsia="es-ES"/>
              </w:rPr>
              <w:t>(cumplimentar si procede, añadiendo más campos de datos personales</w:t>
            </w:r>
            <w:r w:rsidR="00256983" w:rsidRPr="00E63D6B">
              <w:rPr>
                <w:noProof/>
                <w:sz w:val="20"/>
                <w:szCs w:val="20"/>
                <w:lang w:eastAsia="es-ES"/>
              </w:rPr>
              <w:t xml:space="preserve"> y pestaña de confirmación de responsabilidad</w:t>
            </w:r>
            <w:r w:rsidRPr="00E63D6B">
              <w:rPr>
                <w:noProof/>
                <w:sz w:val="20"/>
                <w:szCs w:val="20"/>
                <w:lang w:eastAsia="es-ES"/>
              </w:rPr>
              <w:t xml:space="preserve"> si se necesita</w:t>
            </w:r>
            <w:r w:rsidR="009023A5" w:rsidRPr="00E63D6B">
              <w:rPr>
                <w:noProof/>
                <w:sz w:val="20"/>
                <w:szCs w:val="20"/>
                <w:lang w:eastAsia="es-ES"/>
              </w:rPr>
              <w:t xml:space="preserve">, así como la firma </w:t>
            </w:r>
            <w:r w:rsidR="003D72AA" w:rsidRPr="00E63D6B">
              <w:rPr>
                <w:noProof/>
                <w:sz w:val="20"/>
                <w:szCs w:val="20"/>
                <w:lang w:eastAsia="es-ES"/>
              </w:rPr>
              <w:t>de</w:t>
            </w:r>
            <w:r w:rsidR="009023A5" w:rsidRPr="00E63D6B">
              <w:rPr>
                <w:noProof/>
                <w:sz w:val="20"/>
                <w:szCs w:val="20"/>
                <w:lang w:eastAsia="es-ES"/>
              </w:rPr>
              <w:t xml:space="preserve"> todos</w:t>
            </w:r>
            <w:r w:rsidR="003D72AA" w:rsidRPr="00E63D6B">
              <w:rPr>
                <w:noProof/>
                <w:sz w:val="20"/>
                <w:szCs w:val="20"/>
                <w:lang w:eastAsia="es-ES"/>
              </w:rPr>
              <w:t xml:space="preserve"> los acompañantes al final del documento</w:t>
            </w:r>
            <w:r w:rsidRPr="00E63D6B">
              <w:rPr>
                <w:noProof/>
                <w:sz w:val="20"/>
                <w:szCs w:val="20"/>
                <w:lang w:eastAsia="es-ES"/>
              </w:rPr>
              <w:t>)</w:t>
            </w:r>
          </w:p>
          <w:p w14:paraId="39ED4FE6" w14:textId="77777777" w:rsidR="00D96DC5" w:rsidRPr="00E63D6B" w:rsidRDefault="00D96DC5" w:rsidP="00E05468">
            <w:pPr>
              <w:rPr>
                <w:noProof/>
                <w:sz w:val="24"/>
                <w:szCs w:val="24"/>
                <w:lang w:eastAsia="es-ES"/>
              </w:rPr>
            </w:pPr>
          </w:p>
          <w:p w14:paraId="1B9C268C" w14:textId="77777777" w:rsidR="00256983" w:rsidRPr="00E63D6B" w:rsidRDefault="00415D80" w:rsidP="00E05468">
            <w:pPr>
              <w:rPr>
                <w:noProof/>
                <w:sz w:val="24"/>
                <w:szCs w:val="24"/>
                <w:lang w:eastAsia="es-ES"/>
              </w:rPr>
            </w:pPr>
            <w:r w:rsidRPr="00E63D6B">
              <w:rPr>
                <w:b/>
                <w:noProof/>
                <w:sz w:val="24"/>
                <w:szCs w:val="24"/>
                <w:lang w:eastAsia="es-ES"/>
              </w:rPr>
              <w:t>NOMBRE</w:t>
            </w:r>
            <w:r w:rsidR="007F793E" w:rsidRPr="00E63D6B">
              <w:rPr>
                <w:b/>
                <w:noProof/>
                <w:sz w:val="24"/>
                <w:szCs w:val="24"/>
                <w:lang w:eastAsia="es-ES"/>
              </w:rPr>
              <w:t>/S</w:t>
            </w:r>
            <w:r w:rsidR="00EB0EB3" w:rsidRPr="00E63D6B">
              <w:rPr>
                <w:b/>
                <w:noProof/>
                <w:sz w:val="24"/>
                <w:szCs w:val="24"/>
                <w:lang w:eastAsia="es-ES"/>
              </w:rPr>
              <w:t xml:space="preserve"> ACOMPAÑANTE</w:t>
            </w:r>
            <w:r w:rsidR="007F793E" w:rsidRPr="00E63D6B">
              <w:rPr>
                <w:b/>
                <w:noProof/>
                <w:sz w:val="24"/>
                <w:szCs w:val="24"/>
                <w:lang w:eastAsia="es-ES"/>
              </w:rPr>
              <w:t>/S</w:t>
            </w:r>
            <w:r w:rsidR="0020142C" w:rsidRPr="00E63D6B">
              <w:rPr>
                <w:b/>
                <w:noProof/>
                <w:sz w:val="24"/>
                <w:szCs w:val="24"/>
                <w:lang w:eastAsia="es-ES"/>
              </w:rPr>
              <w:t xml:space="preserve"> Y DNI</w:t>
            </w:r>
            <w:r w:rsidRPr="00E63D6B">
              <w:rPr>
                <w:noProof/>
                <w:sz w:val="24"/>
                <w:szCs w:val="24"/>
                <w:lang w:eastAsia="es-ES"/>
              </w:rPr>
              <w:t>:</w:t>
            </w:r>
          </w:p>
          <w:p w14:paraId="616BAB83" w14:textId="77777777" w:rsidR="00256983" w:rsidRDefault="00ED156B" w:rsidP="0025698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15939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983" w:rsidRPr="00132D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6983">
              <w:rPr>
                <w:rFonts w:cstheme="minorHAnsi"/>
              </w:rPr>
              <w:t xml:space="preserve"> </w:t>
            </w:r>
            <w:r w:rsidR="00256983" w:rsidRPr="00175A2C">
              <w:rPr>
                <w:rFonts w:cstheme="minorHAnsi"/>
                <w:sz w:val="18"/>
                <w:szCs w:val="18"/>
              </w:rPr>
              <w:t xml:space="preserve">Declaro bajo mi responsabilidad que </w:t>
            </w:r>
            <w:r w:rsidR="00256983">
              <w:rPr>
                <w:rFonts w:cstheme="minorHAnsi"/>
                <w:sz w:val="18"/>
                <w:szCs w:val="18"/>
              </w:rPr>
              <w:t>la información aquí incluida es verídica</w:t>
            </w:r>
            <w:r w:rsidR="00256983" w:rsidRPr="00175A2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1CF0E7C" w14:textId="39B62452" w:rsidR="00415D80" w:rsidRPr="00E63D6B" w:rsidRDefault="00415D80" w:rsidP="00E05468">
            <w:pPr>
              <w:rPr>
                <w:noProof/>
                <w:sz w:val="24"/>
                <w:szCs w:val="24"/>
                <w:lang w:eastAsia="es-ES"/>
              </w:rPr>
            </w:pPr>
            <w:r w:rsidRPr="00E63D6B">
              <w:rPr>
                <w:noProof/>
                <w:sz w:val="24"/>
                <w:szCs w:val="24"/>
                <w:lang w:eastAsia="es-ES"/>
              </w:rPr>
              <w:t xml:space="preserve"> </w:t>
            </w:r>
          </w:p>
          <w:p w14:paraId="75E40CAC" w14:textId="61D958EE" w:rsidR="004611D5" w:rsidRPr="00E63D6B" w:rsidRDefault="004611D5" w:rsidP="00045CDA">
            <w:pPr>
              <w:pStyle w:val="Prrafodelista"/>
              <w:rPr>
                <w:noProof/>
                <w:sz w:val="24"/>
                <w:szCs w:val="24"/>
                <w:lang w:eastAsia="es-ES"/>
              </w:rPr>
            </w:pPr>
          </w:p>
        </w:tc>
      </w:tr>
    </w:tbl>
    <w:p w14:paraId="63649742" w14:textId="77777777" w:rsidR="00961CDB" w:rsidRDefault="00961CDB" w:rsidP="00D34388">
      <w:pPr>
        <w:jc w:val="center"/>
      </w:pPr>
    </w:p>
    <w:p w14:paraId="02718C81" w14:textId="59105A49" w:rsidR="00D34388" w:rsidRDefault="00D34388" w:rsidP="00D34388">
      <w:pPr>
        <w:jc w:val="center"/>
      </w:pPr>
      <w:r>
        <w:t>En Badajoz/Cáceres</w:t>
      </w:r>
      <w:r w:rsidR="00843038">
        <w:t>/Mérida/Plasencia</w:t>
      </w:r>
      <w:r>
        <w:t xml:space="preserve">, a </w:t>
      </w:r>
      <w:r>
        <w:tab/>
      </w:r>
      <w:proofErr w:type="spellStart"/>
      <w:r>
        <w:t>de</w:t>
      </w:r>
      <w:proofErr w:type="spellEnd"/>
      <w:r>
        <w:t xml:space="preserve"> </w:t>
      </w:r>
      <w:r>
        <w:tab/>
      </w:r>
      <w:r>
        <w:tab/>
      </w:r>
      <w:proofErr w:type="spellStart"/>
      <w:r>
        <w:t>de</w:t>
      </w:r>
      <w:proofErr w:type="spellEnd"/>
      <w:r>
        <w:t xml:space="preserve"> </w:t>
      </w:r>
      <w:proofErr w:type="gramStart"/>
      <w:r>
        <w:t>20  ,</w:t>
      </w:r>
      <w:proofErr w:type="gramEnd"/>
    </w:p>
    <w:p w14:paraId="7AF10E2A" w14:textId="63CC16B5" w:rsidR="00961CDB" w:rsidRPr="007930E1" w:rsidRDefault="00D34388" w:rsidP="00961CDB">
      <w:proofErr w:type="gramStart"/>
      <w:r>
        <w:t>Firma</w:t>
      </w:r>
      <w:r w:rsidR="00961CDB">
        <w:t xml:space="preserve"> conductor</w:t>
      </w:r>
      <w:proofErr w:type="gramEnd"/>
      <w:r w:rsidR="00961CDB">
        <w:t xml:space="preserve"> principal</w:t>
      </w:r>
      <w:r>
        <w:t xml:space="preserve">: </w:t>
      </w:r>
      <w:r w:rsidR="00961CDB">
        <w:t xml:space="preserve"> </w:t>
      </w:r>
      <w:r w:rsidR="00961CDB">
        <w:tab/>
      </w:r>
      <w:r w:rsidR="00961CDB">
        <w:tab/>
      </w:r>
      <w:r w:rsidR="00961CDB">
        <w:tab/>
      </w:r>
      <w:r w:rsidR="00961CDB">
        <w:tab/>
      </w:r>
      <w:r w:rsidR="00961CDB">
        <w:tab/>
      </w:r>
      <w:r w:rsidR="00961CDB">
        <w:tab/>
        <w:t xml:space="preserve">Firma acompañante/s: </w:t>
      </w:r>
    </w:p>
    <w:p w14:paraId="146CAE59" w14:textId="0CB9697B" w:rsidR="0090280D" w:rsidRPr="007930E1" w:rsidRDefault="0090280D" w:rsidP="00961CDB"/>
    <w:sectPr w:rsidR="0090280D" w:rsidRPr="007930E1" w:rsidSect="006E600C">
      <w:headerReference w:type="default" r:id="rId9"/>
      <w:footerReference w:type="default" r:id="rId10"/>
      <w:pgSz w:w="11906" w:h="16838"/>
      <w:pgMar w:top="1296" w:right="1701" w:bottom="1417" w:left="1701" w:header="142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C1E0" w14:textId="77777777" w:rsidR="00CC734D" w:rsidRDefault="00CC734D" w:rsidP="0062635B">
      <w:pPr>
        <w:spacing w:after="0" w:line="240" w:lineRule="auto"/>
      </w:pPr>
      <w:r>
        <w:separator/>
      </w:r>
    </w:p>
  </w:endnote>
  <w:endnote w:type="continuationSeparator" w:id="0">
    <w:p w14:paraId="1A28F943" w14:textId="77777777" w:rsidR="00CC734D" w:rsidRDefault="00CC734D" w:rsidP="0062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2A36" w14:textId="25F94EC1" w:rsidR="006E600C" w:rsidRDefault="00CE2E4C" w:rsidP="00CE2E4C">
    <w:pPr>
      <w:pStyle w:val="Piedepgina"/>
      <w:jc w:val="center"/>
    </w:pPr>
    <w:r>
      <w:rPr>
        <w:noProof/>
      </w:rPr>
      <w:drawing>
        <wp:inline distT="0" distB="0" distL="0" distR="0" wp14:anchorId="384B54C3" wp14:editId="40194F05">
          <wp:extent cx="1638935" cy="38798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E055" w14:textId="77777777" w:rsidR="00CC734D" w:rsidRDefault="00CC734D" w:rsidP="0062635B">
      <w:pPr>
        <w:spacing w:after="0" w:line="240" w:lineRule="auto"/>
      </w:pPr>
      <w:r>
        <w:separator/>
      </w:r>
    </w:p>
  </w:footnote>
  <w:footnote w:type="continuationSeparator" w:id="0">
    <w:p w14:paraId="6B4D9E30" w14:textId="77777777" w:rsidR="00CC734D" w:rsidRDefault="00CC734D" w:rsidP="00626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FCF7" w14:textId="44F1CDCD" w:rsidR="0062635B" w:rsidRDefault="0062635B" w:rsidP="006E600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0762D"/>
    <w:multiLevelType w:val="hybridMultilevel"/>
    <w:tmpl w:val="CDA26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E2865"/>
    <w:multiLevelType w:val="hybridMultilevel"/>
    <w:tmpl w:val="AF1E7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E47CC"/>
    <w:multiLevelType w:val="hybridMultilevel"/>
    <w:tmpl w:val="59CC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3148">
    <w:abstractNumId w:val="1"/>
  </w:num>
  <w:num w:numId="2" w16cid:durableId="1513953013">
    <w:abstractNumId w:val="2"/>
  </w:num>
  <w:num w:numId="3" w16cid:durableId="82597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2A"/>
    <w:rsid w:val="00045CDA"/>
    <w:rsid w:val="00093BEA"/>
    <w:rsid w:val="00094873"/>
    <w:rsid w:val="000A3328"/>
    <w:rsid w:val="000B2112"/>
    <w:rsid w:val="000E7E4C"/>
    <w:rsid w:val="00106A2A"/>
    <w:rsid w:val="00132D13"/>
    <w:rsid w:val="00144900"/>
    <w:rsid w:val="001564D0"/>
    <w:rsid w:val="00165207"/>
    <w:rsid w:val="00175A2C"/>
    <w:rsid w:val="001829BB"/>
    <w:rsid w:val="001D477A"/>
    <w:rsid w:val="0020142C"/>
    <w:rsid w:val="00222A25"/>
    <w:rsid w:val="002460B7"/>
    <w:rsid w:val="002465B7"/>
    <w:rsid w:val="00256983"/>
    <w:rsid w:val="00261AA4"/>
    <w:rsid w:val="0028776E"/>
    <w:rsid w:val="002B63E9"/>
    <w:rsid w:val="0031289B"/>
    <w:rsid w:val="00384CBD"/>
    <w:rsid w:val="003A342A"/>
    <w:rsid w:val="003C327B"/>
    <w:rsid w:val="003D72AA"/>
    <w:rsid w:val="00415D80"/>
    <w:rsid w:val="004361B6"/>
    <w:rsid w:val="004424C6"/>
    <w:rsid w:val="00443A6F"/>
    <w:rsid w:val="004611D5"/>
    <w:rsid w:val="004B00EF"/>
    <w:rsid w:val="005459B7"/>
    <w:rsid w:val="00586F16"/>
    <w:rsid w:val="005A55FD"/>
    <w:rsid w:val="005C4329"/>
    <w:rsid w:val="005E590E"/>
    <w:rsid w:val="0062635B"/>
    <w:rsid w:val="00670A52"/>
    <w:rsid w:val="00672CFF"/>
    <w:rsid w:val="006D5497"/>
    <w:rsid w:val="006E600C"/>
    <w:rsid w:val="00702BDC"/>
    <w:rsid w:val="00710DC1"/>
    <w:rsid w:val="007122B1"/>
    <w:rsid w:val="00714A35"/>
    <w:rsid w:val="007414AB"/>
    <w:rsid w:val="0075141D"/>
    <w:rsid w:val="007578DE"/>
    <w:rsid w:val="0077562F"/>
    <w:rsid w:val="007879AE"/>
    <w:rsid w:val="007930E1"/>
    <w:rsid w:val="0079762B"/>
    <w:rsid w:val="007B174F"/>
    <w:rsid w:val="007C1812"/>
    <w:rsid w:val="007C6F41"/>
    <w:rsid w:val="007D0F79"/>
    <w:rsid w:val="007D3810"/>
    <w:rsid w:val="007F793E"/>
    <w:rsid w:val="00812E07"/>
    <w:rsid w:val="00843038"/>
    <w:rsid w:val="008A1299"/>
    <w:rsid w:val="008E680C"/>
    <w:rsid w:val="008F1D0C"/>
    <w:rsid w:val="009023A5"/>
    <w:rsid w:val="0090280D"/>
    <w:rsid w:val="00961CDB"/>
    <w:rsid w:val="0097121B"/>
    <w:rsid w:val="009E0B3D"/>
    <w:rsid w:val="009F4991"/>
    <w:rsid w:val="009F6429"/>
    <w:rsid w:val="00A201E3"/>
    <w:rsid w:val="00A673C2"/>
    <w:rsid w:val="00AD6C94"/>
    <w:rsid w:val="00B36722"/>
    <w:rsid w:val="00B828C4"/>
    <w:rsid w:val="00B87B9E"/>
    <w:rsid w:val="00BA66D6"/>
    <w:rsid w:val="00BC69A5"/>
    <w:rsid w:val="00BE3C07"/>
    <w:rsid w:val="00BF37AE"/>
    <w:rsid w:val="00C12150"/>
    <w:rsid w:val="00C371AB"/>
    <w:rsid w:val="00C4789D"/>
    <w:rsid w:val="00CA1667"/>
    <w:rsid w:val="00CC734D"/>
    <w:rsid w:val="00CD3C78"/>
    <w:rsid w:val="00CE2E4C"/>
    <w:rsid w:val="00CF671A"/>
    <w:rsid w:val="00D127C4"/>
    <w:rsid w:val="00D34388"/>
    <w:rsid w:val="00D843FF"/>
    <w:rsid w:val="00D96DC5"/>
    <w:rsid w:val="00DC30F1"/>
    <w:rsid w:val="00E17304"/>
    <w:rsid w:val="00E63D6B"/>
    <w:rsid w:val="00E65B08"/>
    <w:rsid w:val="00E672CB"/>
    <w:rsid w:val="00E678E1"/>
    <w:rsid w:val="00E76AD3"/>
    <w:rsid w:val="00E80337"/>
    <w:rsid w:val="00EB0EB3"/>
    <w:rsid w:val="00ED156B"/>
    <w:rsid w:val="00F72AFF"/>
    <w:rsid w:val="00F7684D"/>
    <w:rsid w:val="00F805A3"/>
    <w:rsid w:val="00F93614"/>
    <w:rsid w:val="00F93F1B"/>
    <w:rsid w:val="00FA16C2"/>
    <w:rsid w:val="00FA4ECC"/>
    <w:rsid w:val="00FB6EF6"/>
    <w:rsid w:val="00FE6665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5DD49"/>
  <w15:docId w15:val="{5FBE339F-F863-4D37-85BF-B58FC31D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879A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,Bold" w:eastAsia="Times New Roman" w:hAnsi="Arial,Bold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A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26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35B"/>
  </w:style>
  <w:style w:type="paragraph" w:styleId="Piedepgina">
    <w:name w:val="footer"/>
    <w:basedOn w:val="Normal"/>
    <w:link w:val="PiedepginaCar"/>
    <w:uiPriority w:val="99"/>
    <w:unhideWhenUsed/>
    <w:rsid w:val="00626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35B"/>
  </w:style>
  <w:style w:type="character" w:styleId="Hipervnculo">
    <w:name w:val="Hyperlink"/>
    <w:basedOn w:val="Fuentedeprrafopredeter"/>
    <w:uiPriority w:val="99"/>
    <w:unhideWhenUsed/>
    <w:rsid w:val="004424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7879AE"/>
    <w:rPr>
      <w:rFonts w:ascii="Arial,Bold" w:eastAsia="Times New Roman" w:hAnsi="Arial,Bold" w:cs="Arial"/>
      <w:b/>
      <w:bCs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5141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01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71CE-64EF-4F66-8B4E-0C447AB3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2</dc:creator>
  <cp:lastModifiedBy>José Fernando Tinoco Díaz</cp:lastModifiedBy>
  <cp:revision>47</cp:revision>
  <cp:lastPrinted>2022-04-04T11:49:00Z</cp:lastPrinted>
  <dcterms:created xsi:type="dcterms:W3CDTF">2020-10-19T12:21:00Z</dcterms:created>
  <dcterms:modified xsi:type="dcterms:W3CDTF">2024-01-17T12:47:00Z</dcterms:modified>
</cp:coreProperties>
</file>